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491" w:rsidRPr="00AE72E6" w:rsidRDefault="00FE3491" w:rsidP="00FE3491">
      <w:pPr>
        <w:pStyle w:val="aa"/>
        <w:spacing w:before="0" w:beforeAutospacing="0" w:after="0" w:afterAutospacing="0"/>
        <w:ind w:firstLine="709"/>
        <w:jc w:val="center"/>
        <w:rPr>
          <w:sz w:val="28"/>
          <w:lang w:val="kk-KZ"/>
        </w:rPr>
      </w:pPr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>КГКП Учебно-оздоровительный центр "</w:t>
      </w:r>
      <w:proofErr w:type="spellStart"/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>Балдаурен</w:t>
      </w:r>
      <w:proofErr w:type="spellEnd"/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", </w:t>
      </w:r>
      <w:r w:rsidRPr="00B85E78">
        <w:rPr>
          <w:rFonts w:eastAsia="Calibri"/>
          <w:bCs/>
          <w:color w:val="000000"/>
          <w:sz w:val="28"/>
          <w:szCs w:val="28"/>
          <w:shd w:val="clear" w:color="auto" w:fill="FFFFFF"/>
        </w:rPr>
        <w:t>отдела образования города Павлодара, Управления  образования Павлодарской области</w:t>
      </w:r>
      <w:r w:rsidRPr="003E6544">
        <w:rPr>
          <w:sz w:val="28"/>
        </w:rPr>
        <w:t xml:space="preserve"> объявляет</w:t>
      </w:r>
      <w:r w:rsidRPr="00124F76">
        <w:rPr>
          <w:sz w:val="28"/>
        </w:rPr>
        <w:t xml:space="preserve"> открытый конкурс на </w:t>
      </w:r>
      <w:r w:rsidR="00AE72E6">
        <w:rPr>
          <w:sz w:val="28"/>
        </w:rPr>
        <w:t xml:space="preserve">назначение вакантной должности </w:t>
      </w:r>
      <w:r w:rsidR="003238B1">
        <w:rPr>
          <w:sz w:val="28"/>
          <w:lang w:val="kk-KZ"/>
        </w:rPr>
        <w:t>психолога</w:t>
      </w:r>
    </w:p>
    <w:p w:rsidR="00B00AEE" w:rsidRPr="00FE3491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FE3491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ГКП Учебно-оздоровительный центр "Балдаурен"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FE3491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КГКП Учебно-оздоровительный центр "Балдаурен", отдела образования города Павлодара, Управления  образования Павлодарской области, Павлодарская обл, с.Мичурино ул. Типкаши ст. 1А.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телефон 8-7182-63-96-74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en-US"/>
              </w:rPr>
              <w:t>Baldauren.2017@mail.ru</w:t>
            </w:r>
          </w:p>
        </w:tc>
      </w:tr>
      <w:tr w:rsidR="008E7665" w:rsidRPr="00FE3491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3238B1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сихолог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FE3491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3238B1" w:rsidRDefault="008E7665" w:rsidP="003238B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</w:t>
            </w:r>
          </w:p>
        </w:tc>
        <w:tc>
          <w:tcPr>
            <w:tcW w:w="6858" w:type="dxa"/>
            <w:gridSpan w:val="2"/>
          </w:tcPr>
          <w:p w:rsidR="008E7665" w:rsidRPr="003238B1" w:rsidRDefault="003238B1" w:rsidP="003238B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Сохранение психического, соматического и социального благополучия детей в период пребывания в лагере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Обеспечение охраны жизни и здоровья детей в лагере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Должностные обязанности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Педагог-психолог исполняет следующие обязанности: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Способствует гармонизации социальной сферы лагеря и осуществляет превентивные мероприятия по профилактике возникновения социальной </w:t>
            </w:r>
            <w:proofErr w:type="spellStart"/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дезадаптации</w:t>
            </w:r>
            <w:proofErr w:type="spellEnd"/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. Определяет факторы, препятствующие развитию личности детей, и принимает меры по оказанию им различных видов психологической помощи (</w:t>
            </w:r>
            <w:proofErr w:type="spellStart"/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психокоррекционного</w:t>
            </w:r>
            <w:proofErr w:type="spellEnd"/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, реабилитационного, консультативного)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Проводит психологическую диагностику, </w:t>
            </w:r>
            <w:proofErr w:type="spellStart"/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психокоррекционную</w:t>
            </w:r>
            <w:proofErr w:type="spellEnd"/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реабилитационную, консультативную работу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Способствует развитию у детей готовности к ориентации в различных ситуациях жизненного и профессионального самоопределения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Определяет у детей степень нарушений (умственных, физиологических, эмоциональных) в развитии, а также различного вида нарушений социального развития и проводит их психолого-педагогическую коррекцию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Участвует в формировании психологической культуры детей, в том числе культуры полового воспитания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Консультирует работников лагеря по вопросам развития детей, практического применения психологии для решения педагогических задач, повышения социально-психологической компетентности детей, сотрудников лагеря, родителей (лиц, их заменяющих)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Участвует в подготовке и проведении оздоровительных, воспитательных и других мероприятий, предусмотренных планами работы лагеря и утвержденными программами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Обеспечивает охрану жизни и здоровья детей в период пребывания в лагере.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\ </w:t>
            </w:r>
            <w:r w:rsidR="00FE3491"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мер и условия оплаты труда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FE3491" w:rsidRPr="00BA4B1E" w:rsidRDefault="007E4D4B" w:rsidP="00FE349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FE34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т 97000</w:t>
            </w:r>
          </w:p>
          <w:p w:rsidR="007E4D4B" w:rsidRPr="00BA4B1E" w:rsidRDefault="007E4D4B" w:rsidP="007C64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271DA8" w:rsidRPr="00BA4B1E" w:rsidTr="00DC10A3">
        <w:trPr>
          <w:trHeight w:val="638"/>
        </w:trPr>
        <w:tc>
          <w:tcPr>
            <w:tcW w:w="514" w:type="dxa"/>
          </w:tcPr>
          <w:p w:rsidR="00271DA8" w:rsidRPr="00BA4B1E" w:rsidRDefault="00271DA8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  <w:tc>
          <w:tcPr>
            <w:tcW w:w="2765" w:type="dxa"/>
          </w:tcPr>
          <w:p w:rsidR="00271DA8" w:rsidRDefault="00271DA8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Құжаттар қабылдау мерзімі</w:t>
            </w:r>
          </w:p>
          <w:p w:rsidR="00271DA8" w:rsidRPr="00271DA8" w:rsidRDefault="00271DA8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рием документов</w:t>
            </w:r>
          </w:p>
        </w:tc>
        <w:tc>
          <w:tcPr>
            <w:tcW w:w="6858" w:type="dxa"/>
            <w:gridSpan w:val="2"/>
          </w:tcPr>
          <w:p w:rsidR="00271DA8" w:rsidRPr="00BA4B1E" w:rsidRDefault="00271DA8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7.11.2022-15.11.2022</w:t>
            </w:r>
            <w:bookmarkStart w:id="0" w:name="_GoBack"/>
            <w:bookmarkEnd w:id="0"/>
          </w:p>
        </w:tc>
      </w:tr>
      <w:tr w:rsidR="00B1578A" w:rsidRPr="00FE3491" w:rsidTr="00DC10A3">
        <w:tc>
          <w:tcPr>
            <w:tcW w:w="514" w:type="dxa"/>
          </w:tcPr>
          <w:p w:rsidR="00B1578A" w:rsidRPr="00BA4B1E" w:rsidRDefault="00271DA8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Педагогтердің үлгілік біліктілік </w:t>
            </w: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lastRenderedPageBreak/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педагогикалық немесе өзге де кәсіптік білімі немесе жұмыс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lastRenderedPageBreak/>
              <w:t>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B1578A" w:rsidRPr="00FE3491" w:rsidRDefault="00FE3491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-</w:t>
            </w: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сшее и (или) послевузовское педагогическое или иное профессиональное образование по соответствующему профилю или техническое и профессиональное педагогическое образование по соответствующему профилю без предъявления требований к стажу работы.</w:t>
            </w:r>
          </w:p>
        </w:tc>
      </w:tr>
      <w:tr w:rsidR="00B1578A" w:rsidRPr="00271DA8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шартына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452A41">
        <w:rPr>
          <w:rFonts w:ascii="Arial" w:hAnsi="Arial" w:cs="Arial"/>
          <w:sz w:val="20"/>
          <w:szCs w:val="20"/>
        </w:rPr>
        <w:t>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271DA8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271DA8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271DA8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1DA8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8B1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100F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2E6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349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basedOn w:val="a"/>
    <w:uiPriority w:val="1"/>
    <w:qFormat/>
    <w:rsid w:val="00AE7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basedOn w:val="a"/>
    <w:uiPriority w:val="1"/>
    <w:qFormat/>
    <w:rsid w:val="00AE7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94301-2A9D-46D3-9493-5B0975ED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63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magzhan_b96@mail.ru</cp:lastModifiedBy>
  <cp:revision>4</cp:revision>
  <cp:lastPrinted>2022-02-21T04:12:00Z</cp:lastPrinted>
  <dcterms:created xsi:type="dcterms:W3CDTF">2022-09-26T10:06:00Z</dcterms:created>
  <dcterms:modified xsi:type="dcterms:W3CDTF">2022-11-07T05:49:00Z</dcterms:modified>
</cp:coreProperties>
</file>